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7F29A1" w:rsidRDefault="00042DEF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но живое наследие</w:t>
      </w:r>
    </w:p>
    <w:p w:rsidR="00CC1DDD" w:rsidRPr="00545082" w:rsidRDefault="003E2D7C" w:rsidP="005450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082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и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ц</w:t>
      </w:r>
      <w:r w:rsidR="000F7DA0" w:rsidRPr="00545082">
        <w:rPr>
          <w:rFonts w:ascii="Times New Roman" w:hAnsi="Times New Roman" w:cs="Times New Roman"/>
          <w:sz w:val="24"/>
          <w:szCs w:val="24"/>
        </w:rPr>
        <w:t>ентре</w:t>
      </w:r>
      <w:r w:rsidR="005F3B6E" w:rsidRPr="0054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DEF">
        <w:rPr>
          <w:rFonts w:ascii="Times New Roman" w:hAnsi="Times New Roman" w:cs="Times New Roman"/>
          <w:sz w:val="24"/>
          <w:szCs w:val="24"/>
        </w:rPr>
        <w:t>ЗНБ УрФУ (май</w:t>
      </w:r>
      <w:r w:rsidR="00736E0B">
        <w:rPr>
          <w:rFonts w:ascii="Times New Roman" w:hAnsi="Times New Roman" w:cs="Times New Roman"/>
          <w:sz w:val="24"/>
          <w:szCs w:val="24"/>
        </w:rPr>
        <w:t>, 2021</w:t>
      </w:r>
      <w:r w:rsidR="005F3B6E" w:rsidRPr="00545082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87046" w:rsidRPr="00CB4B44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мова Э. Н. Реализация категории обусловленности в языке памятников письменности русского средневековья (X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B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 вв.) / Э. Н. Акимова. – Саранск : Изд-во Мор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B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6. – 237 с. –</w:t>
      </w:r>
      <w:r w:rsidRPr="00CB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7103-1542-7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2A9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ннушкин В. И. Язык и жизнь. Книга о русском языке – речи – слове / В. И. Аннушкин. 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 2-е. – Москва : Русская школа, 2010. – 318 с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1696-011-2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тиаров А. А. История книги на Руси / А. А. Бахтиа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Гос. публ. ист. б-ка России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– 303 с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Книжное дело). – ISBN 978-5-85209-245-8.</w:t>
      </w:r>
    </w:p>
    <w:p w:rsidR="00787046" w:rsidRPr="00073647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В. Л. Славянские топонимические древности Новгород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земли / В. Л. 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ильев. – Москва : Рукописные памятники Древней Руси, 2012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13 с.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1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сийской государственности).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551-0607-6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ий Новгоро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о-исторический исток русского мира</w:t>
      </w:r>
      <w:proofErr w:type="gramStart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авт.-сост. Е. Л. Горел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2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5F2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Великий Новгород :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гор. гос. ун-т им. Ярослава Мудрого, 2011. – 98 с. – ISBN 978-5-89896-406-1.</w:t>
      </w:r>
    </w:p>
    <w:p w:rsidR="00787046" w:rsidRPr="009F1319" w:rsidRDefault="00787046" w:rsidP="00DB28AC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28A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Вепрева И. Т. Морфемика и словообразование современного русского языка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п</w:t>
      </w:r>
      <w:r w:rsidRPr="00DB28A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рактику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И. Т. Вепрева. – </w:t>
      </w:r>
      <w:r w:rsidRPr="00DB2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д-во Урал. ун-та, 2016. – </w:t>
      </w:r>
      <w:r w:rsidRPr="00DB2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 c.</w:t>
      </w:r>
      <w:r w:rsidRPr="00DB28AC">
        <w:t xml:space="preserve"> </w:t>
      </w:r>
      <w:r>
        <w:t xml:space="preserve">–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6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bibliocomplectator.ru/book/?id=6617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9.04.2021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B2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7996-1752-3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Режим доступа: по подписке ЭБС «Библиокомплектатор»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влиофика</w:t>
      </w:r>
      <w:proofErr w:type="gramStart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книги и изучение книжных памятников / редкол.: А. Ю. Самарин </w:t>
      </w:r>
      <w:r w:rsidRPr="005F2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]. – Москва : Пашков дом, 2009. – (Вивлiофика</w:t>
      </w:r>
      <w:r w:rsidRPr="005F2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. 1). –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7510-0470-5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ов А. Н. Житийные повести и сказания о святых юродивых Прокоп</w:t>
      </w:r>
      <w:proofErr w:type="gramStart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Иоа</w:t>
      </w:r>
      <w:proofErr w:type="gramEnd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е Устюжских / А. Н. Вла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Изд-во Олега Абышко, 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2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ревнерусские сказания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опамятных людях, местах и событиях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3525-42-3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ов А. Н. Сказания и повести о местночтимых святых и чудотворных иконах Вычегодско</w:t>
      </w:r>
      <w:bookmarkStart w:id="0" w:name="_GoBack"/>
      <w:bookmarkEnd w:id="0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еверодвинского края XV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72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 веков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тексты и исследования / </w:t>
      </w:r>
      <w:r w:rsidRPr="005F2A9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. Н. Власов. – Санкт-Петербург :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шкинский Дом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476-006-6.</w:t>
      </w:r>
    </w:p>
    <w:p w:rsidR="0078704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ерусское духовное наследие в Сибири. Научное изучение памятников традиционной русской книжности на востоке России (196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5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 т.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сос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Е. И. Дергачева-Ск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0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440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Новосибирск :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ПНТБ СО РАН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0</w:t>
      </w:r>
      <w:r w:rsid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нига и литератур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BN 5-94560-104-7. – </w:t>
      </w:r>
      <w:r w:rsidRPr="00D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4560-104-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046" w:rsidRPr="00D90EE9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ерусское духовное наследие в Сибири. Научное изучение памятников традиционной русской книжности на востоке России (1965–2005). В 2 т. Т. 2 / сост.</w:t>
      </w:r>
      <w:r w:rsid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Е. И. Дергачева-Скоп [и др.]. – Новосибирск : ГПНТБ СО РА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 – 479 с.</w:t>
      </w:r>
      <w:r w:rsidRPr="00D90EE9">
        <w:rPr>
          <w:rFonts w:ascii="Times New Roman" w:hAnsi="Times New Roman" w:cs="Times New Roman"/>
          <w:color w:val="000000"/>
          <w:sz w:val="24"/>
          <w:szCs w:val="24"/>
        </w:rPr>
        <w:t xml:space="preserve"> – ISBN 5-94560-104-7</w:t>
      </w:r>
      <w:r w:rsidRPr="00D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равель О. Д. Литературное творчество старообрядцев XVII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XI в.: темы, проблемы, поэтика / О. Д. Журавель. – Новосибирск :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Си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Р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, 2012. – 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7692-1257-4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ова Л. И. Авторский текст Максима Грека: рукописная и литературная традиции. В</w:t>
      </w:r>
      <w:r w:rsid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Л. И. Журова. – Новосибирск : Изд-во СО РАН, 2008. – 4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7692-1064-8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7692-1065-5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лизняк А. А. Древнерусские энклитики / А. А. Зализняк. – Москва : Языки славянских культур, 2008. – 2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5-9551-0232-9.</w:t>
      </w:r>
    </w:p>
    <w:p w:rsidR="00787046" w:rsidRPr="002D4AD5" w:rsidRDefault="00787046" w:rsidP="0078704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04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ахарова Ю. Г. История русского языка : учеб. пособие / Ю. Г. Захарова. – 4-е изд., стер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704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 Флинта, 2017. – 320 с. – URL: http://biblioclub.ru/index.php?page=book&amp;id=1035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9.04</w:t>
      </w:r>
      <w:r w:rsidRPr="00081179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)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BN 978-5-9765-1228-3. – </w:t>
      </w:r>
      <w:r w:rsidRPr="00081179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ин А. А. Слово о полку Игореве / А. А. Зимин. – Санкт-Петербург : Дмитрий Буланин, 2006. – 520 с. – ISBN 5-86007-471-9.</w:t>
      </w:r>
    </w:p>
    <w:p w:rsidR="00787046" w:rsidRPr="006B7831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Ильина книг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 р</w:t>
      </w:r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укоп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ись</w:t>
      </w:r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РГАДА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т</w:t>
      </w:r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ип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ография</w:t>
      </w:r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131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 Т. 2</w:t>
      </w:r>
      <w:r w:rsidR="00672A6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/ </w:t>
      </w:r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лингвист</w:t>
      </w:r>
      <w:proofErr w:type="gramStart"/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proofErr w:type="gramEnd"/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и</w:t>
      </w:r>
      <w:proofErr w:type="gramEnd"/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зд., подгот. греч. текста, коммент., словоуказ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r w:rsidRPr="006B783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В. Б. Крысько. – Москва : Индрик, 2005. – 903 с. – ISBN 5-85759-314-X.</w:t>
      </w:r>
    </w:p>
    <w:p w:rsidR="0078704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о-Печерский патерик : библиогр. указ</w:t>
      </w:r>
      <w:proofErr w:type="gramStart"/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6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 гг. / сост. Н. В. Кошелева. – Екатеринбург : Изд-во Урал. ун-та, 2009. – 59 с. – 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elar.urfu.ru/handle/10995/1773 (дата обращения: 09.042021). – ISBN 978-5-7996-0444-8.</w:t>
      </w:r>
    </w:p>
    <w:p w:rsidR="00787046" w:rsidRPr="008B013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A6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нижные центры Древней Руси. Книжники и рукописи Кирилло-Белозерского монастыря /</w:t>
      </w:r>
      <w:r w:rsidRPr="00672A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едкол.: Н.</w:t>
      </w:r>
      <w:r w:rsidRPr="00672A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 </w:t>
      </w:r>
      <w:r w:rsidRPr="00672A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. Понырко [и др.]. – Санкт-Петербург : Пушкинский Дом, 2014. – </w:t>
      </w:r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91476-056-1.</w:t>
      </w:r>
    </w:p>
    <w:p w:rsidR="00787046" w:rsidRDefault="00787046" w:rsidP="009F1319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алева А. Г.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w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rite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says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lish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ademic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rposes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</w:t>
      </w:r>
      <w:r w:rsidRPr="0078704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. Г. Ковалева. – Екатеринбург :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Урал. ун-та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136 c.</w:t>
      </w:r>
      <w:r w:rsidRPr="009F1319">
        <w:t xml:space="preserve"> –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bibliocomplectator.ru/book/?id=68418 (дата обращения: 09.04.2021). – ISBN</w:t>
      </w:r>
      <w:r w:rsidR="00672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9F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996-1226-9. – Режим доступа: по подписке ЭБС «Библиокомплектатор».</w:t>
      </w:r>
    </w:p>
    <w:p w:rsidR="00787046" w:rsidRPr="00887C77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ес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В. История русского языка :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В. В. Колесов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кадемия ; Санкт-Петербург : Фил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бГУ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70 </w:t>
      </w:r>
      <w:proofErr w:type="gramStart"/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туденческая библиотек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465-0174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7695-1834-0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ологические произведения в книжности Древней Ру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 1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ы геоцентрической традиции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В. В. Колесов. – Санкт-Петербург : Мiръ, 2008. – 678 с. – (Памятники древнерусской мысли</w:t>
      </w:r>
      <w:proofErr w:type="gramStart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я и тексты ; вып. 4 (1)). – ISBN</w:t>
      </w:r>
      <w:r w:rsidR="00672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8846-051-0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007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Космологические произведения в книжности Древней Руси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.</w:t>
      </w:r>
      <w:r w:rsidRPr="008B0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</w:t>
      </w:r>
      <w:r w:rsidRPr="00F05007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ы плоскостно-комарной и д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х космологических традиций </w:t>
      </w:r>
      <w:r w:rsidRPr="00F05007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/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В. В. Колесов. – Санкт-Петербург : Мiръ, 2009. – 623 с. – (Памятники древнерусской литературы : исследования и тексты ; вып. 4 (2)). – ISBN 978-5-98846-053-4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ухин К. Г. Откуда есть пошло слово. Заметки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мологии и семантике / К. Г.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ухин. – Москва : Наука, 2008. – 187 с. – (Серия «Научно-популярная литература»). – ISBN 978-5-02-036017-4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 чтения древнерусского книжника XVI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с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ник / сост., предисл., пер. и коммент. 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Кускова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Кругъ, 2013. –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7396-0287-9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а О. А. Истории о русской средневековой поэзии / О. А. Кузнецова. – Москва :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Мо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9. – 167 с. – (Научно-популярная серия РФФИ). – ISBN 978-5-19-011312-9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батов В. А. Славянские континенты: пути рас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х предков (V–XIX вв.) / В. А.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батов. – Москва : Эксмо : Алгоритм, 2005. – 382 с. – (Истоки). – ISBN 5-699-10914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юршунова И. А. Словарь некалендарных личных имен, прозвищ и фамильных прозваний Северо-Западной Руси X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 вв. / И. А. Кюршунова. – Санкт-Петербург : Дмитрий Буланин, 2010. – 667 с. – ISBN 978-5-86007-599-3.</w:t>
      </w:r>
    </w:p>
    <w:p w:rsidR="0078704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итвина А. Ф. Выбор имени у русских князей в 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 вв. Династическая история сквозь призму антропонимики / А. Ф. Литвина, Ф. Б. Успен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Индрик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41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руды по филологии и ис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ослов. Имя (филология имени собствен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5-85759-339-5</w:t>
      </w:r>
      <w:r w:rsidRPr="0070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046" w:rsidRPr="000E7480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 Московской и домосковской Руси</w:t>
      </w:r>
      <w:proofErr w:type="gramStart"/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т. пособие /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В. Архангельская, 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. Гладкова, А. С. Демин </w:t>
      </w:r>
      <w:r w:rsidRPr="00207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207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Языки славянской культуры, 2008</w:t>
      </w:r>
      <w:r w:rsidR="00672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672A69" w:rsidRPr="00672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7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51-0233-7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овинова И. С. Слово о пище русской / И. С. Лутовинова. – 2-е изд., перераб. – Санкт-Петербург : Авалон : Азбука-классика, 2005. – 28</w:t>
      </w:r>
      <w:r w:rsidRPr="00207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Русская словесность). – ISBN 5-94860-023-8. – ISBN 5-352-01407-X.</w:t>
      </w:r>
    </w:p>
    <w:p w:rsidR="0078704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веенко В. А. Книги временные и образные Георгия М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а. В 2 т.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1, ч.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претированный те</w:t>
      </w:r>
      <w:proofErr w:type="gramStart"/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Тр</w:t>
      </w:r>
      <w:proofErr w:type="gramEnd"/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цкой рукопи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Матвеенко, Л. Щеголева.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Наука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2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амятники религиозно-философской мысли Древней Рус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2816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4314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04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веенко В. А. Книги временные и образные Георгия М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а. В 2 т.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1, ч.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ологический комментар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Матвеенко, Л. Щеголева</w:t>
      </w:r>
      <w:r w:rsidRPr="0080204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 Москва : Наука, 2006. – 635 с. – ISBN 5-02-032816-2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4313-7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лер В. Ф. Очерки русской народной словесности. Былевой эпос / В. Ф. Миллер. – Москва : Гаудеамус : Академический Проект, 2013. – 337 с. – (Технологии культуры). – ISBN 978-5-8291-1571-5 (Академический Проект). – 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8426-137-1.</w:t>
      </w:r>
    </w:p>
    <w:p w:rsidR="00787046" w:rsidRPr="00887C77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ил Васильевич Ломоносов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0-летию со дня рож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товыстав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альб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Н.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щ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794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 : Изд-во УМЦ УПИ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роки мужества, трудолюбия, достоинства, патриотизма)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чанов В. Ф. Книжная культура России XI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поха, судьба, наследие Н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 Румянцева / В. Ф. Молчанов ;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. исслед. отдел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п</w:t>
      </w:r>
      <w:r w:rsid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гос. б-к</w:t>
      </w:r>
      <w:r w:rsidR="00541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Пашков дом, 2006. – 4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7510-03-75-6.</w:t>
      </w:r>
    </w:p>
    <w:p w:rsidR="00787046" w:rsidRPr="00073647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дрова Н. А. Библиотека Строгановых (вторая половина XVI – начала XVIII в.) / Н. А. Мудрова ; Центр. науч. б-ка Урал. отд-ния Рос. акад. на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 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 РАН, 20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8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073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691-2379-5.</w:t>
      </w:r>
    </w:p>
    <w:p w:rsidR="00787046" w:rsidRPr="00887C77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ировский Е. Л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чало книгопечатания у южных славян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 ч.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. 1. Источники и историография. Предпосылки / Е. 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ировский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Наука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7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стория славянского кирилловcкого книгопечатания XV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начала XVII века ;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0213-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2678-X.</w:t>
      </w:r>
    </w:p>
    <w:p w:rsidR="00787046" w:rsidRPr="00887C77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ировский Е. Л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чало книгопечатания у южных славян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 ч.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. 2. Издания первой черногорской типографии / Е. 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ировский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Наука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4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стория славянского кирилловcкого книгопечатания XV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VII века ; т. 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3223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2678-X.</w:t>
      </w:r>
    </w:p>
    <w:p w:rsidR="0078704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юханова М. Б. «Кипъние свъта». Русские Одигитрии в литургической поэзии и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/ М. Б. Плюха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Пушкинский Дом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2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476-076-9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еева И. В. Московский печатный дво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 и фактор русской культур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5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00 го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л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я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ублик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н. Кн. 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И. В. Поздеева,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дыкин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ов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Наука, 2007. – 3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02-035630-6. – ISBN 978-5-02-036014-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инская И. В. Книгопечатание Московского государства второй п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вины XV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о XVII веков в отечественной историографии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цепции, проблемы, гипотезы / И. В. </w:t>
      </w:r>
      <w:proofErr w:type="spellStart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Волот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с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00-00041-4.</w:t>
      </w:r>
    </w:p>
    <w:p w:rsidR="00787046" w:rsidRPr="001F455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чинская И. В. Рукописные и старопечатные книги кириллической традиции: изучение, описание, хранение : учеб. пособие </w:t>
      </w:r>
      <w:r w:rsidRPr="00672A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/ И. В. Починская, П</w:t>
      </w:r>
      <w:r w:rsidR="00672A69" w:rsidRPr="00672A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И. Мангилев, Н. В. Ануфриева</w:t>
      </w:r>
      <w:r w:rsidRPr="00672A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</w:t>
      </w:r>
      <w:r w:rsidRPr="001F4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Изд-во Урал. ун-та, 2010. – 4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F4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7996-0570-4.</w:t>
      </w:r>
    </w:p>
    <w:p w:rsidR="00787046" w:rsidRPr="001F455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1F455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Пропп В. Я. Русская сказка / В. Я. Пропп. – Москва : Лабиринт, 2005. – 380 с. – ISBN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F455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5-87604-042-8.</w:t>
      </w:r>
    </w:p>
    <w:p w:rsidR="00787046" w:rsidRPr="00541E1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541E16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Пространство и время в языке и культуре / отв. ред. С.</w:t>
      </w:r>
      <w:r w:rsidR="00541E16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 </w:t>
      </w:r>
      <w:r w:rsidRPr="00541E16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. Толстая. – Москва : Индрик, 2011. – 367 с. – ISBN 978-5-91674-140-7.</w:t>
      </w:r>
    </w:p>
    <w:p w:rsidR="00787046" w:rsidRPr="00A72F61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никова Е. 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усского языка в функциональном аспекте : уче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Рыбникова. – Кемерово : Ке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2011. – 112 с. – URL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23246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9.04.2021). – 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2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8353-1117-0. – Режим доступа: по подписке ЭБС «Унив. б-ка online».</w:t>
      </w:r>
    </w:p>
    <w:p w:rsidR="00787046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ожникова О. С. Русский книжник XVII века Сергий Шело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Редакторская деятельность :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графия / О. С. Сапожник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; Санкт-Петербург : Альянс-Архео, 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8874-041-4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тлова О. В. История текста и языка служб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гине Ольге: из Средневековь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XXI век / О. В. Светлова. – Санкт-Петербург : Дмитрий Буланин, 2018. – 414 с. – (Studiorum slavicorum orbis ; вып. 14). – ISBN 978-5-86007-896-3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иванов Ф. М. Поэтика былин в историко-филологическом освещении (композиция, художественный мир, особенности языка) / Ф. М. Селиванов. – Москва : Кругъ, 20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396-0140-7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лева Л. С. Рукописная и ст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чатная книга Древней Руси :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лева. – Екатеринбург : Изд-во Урал. ун-та, 2007. – 310 с. – ISBN 978-5-7996-0282-6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анская А. В. О русских именах / А. В. Суперанская. – 5-е изд., перераб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Авалонъ : Азбука, 2010. – 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03605-63-7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389-01197-7.</w:t>
      </w:r>
    </w:p>
    <w:p w:rsidR="00787046" w:rsidRPr="003F5CCE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нклин С. Письменность, общество и культура в Древней Руси (около 9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00 гг.) / </w:t>
      </w:r>
      <w:r w:rsidRPr="006E0F2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. Франклин. – Санкт-Петербург : Дмитрий Буланин, 2010. – 547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F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6007-622-8.</w:t>
      </w:r>
    </w:p>
    <w:p w:rsidR="00787046" w:rsidRPr="00887C77" w:rsidRDefault="00787046" w:rsidP="00042DEF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4F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Шахматов А. А. Русская диалектология</w:t>
      </w:r>
      <w:proofErr w:type="gramStart"/>
      <w:r w:rsidRPr="00A444F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Pr="00A444F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лекции / А. А. Шахматов. – Санкт-Петербург :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бГУ, 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логическое наследи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465-1041-8.</w:t>
      </w:r>
    </w:p>
    <w:p w:rsidR="00042DEF" w:rsidRPr="00235151" w:rsidRDefault="00042DEF" w:rsidP="00042DE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545082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45082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DE27A7">
        <w:rPr>
          <w:rFonts w:ascii="Times New Roman" w:hAnsi="Times New Roman" w:cs="Times New Roman"/>
          <w:bCs/>
          <w:sz w:val="24"/>
          <w:szCs w:val="24"/>
        </w:rPr>
        <w:tab/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r w:rsidRPr="00545082">
        <w:rPr>
          <w:rFonts w:ascii="Times New Roman" w:hAnsi="Times New Roman" w:cs="Times New Roman"/>
          <w:bCs/>
          <w:sz w:val="24"/>
          <w:szCs w:val="24"/>
        </w:rPr>
        <w:t>Кирбижекова</w:t>
      </w:r>
      <w:r w:rsidR="00B479D9" w:rsidRPr="00545082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>С.</w:t>
      </w:r>
      <w:r w:rsidRPr="00545082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45082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115AF3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B5D"/>
    <w:rsid w:val="00016E85"/>
    <w:rsid w:val="0002087E"/>
    <w:rsid w:val="00020BAC"/>
    <w:rsid w:val="000237CF"/>
    <w:rsid w:val="00023E1C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C07"/>
    <w:rsid w:val="0008350E"/>
    <w:rsid w:val="0008475E"/>
    <w:rsid w:val="0008569A"/>
    <w:rsid w:val="00085FE0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480"/>
    <w:rsid w:val="000E7515"/>
    <w:rsid w:val="000F033A"/>
    <w:rsid w:val="000F3266"/>
    <w:rsid w:val="000F38B7"/>
    <w:rsid w:val="000F44F8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55E"/>
    <w:rsid w:val="00136365"/>
    <w:rsid w:val="00136B99"/>
    <w:rsid w:val="00141A4B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0777F"/>
    <w:rsid w:val="002100BC"/>
    <w:rsid w:val="00213148"/>
    <w:rsid w:val="002134E3"/>
    <w:rsid w:val="002147B4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40F86"/>
    <w:rsid w:val="00242CD1"/>
    <w:rsid w:val="00243B27"/>
    <w:rsid w:val="00246163"/>
    <w:rsid w:val="0024674C"/>
    <w:rsid w:val="00253007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B7637"/>
    <w:rsid w:val="002C3074"/>
    <w:rsid w:val="002C5929"/>
    <w:rsid w:val="002C6746"/>
    <w:rsid w:val="002C7F1F"/>
    <w:rsid w:val="002D0019"/>
    <w:rsid w:val="002D00B8"/>
    <w:rsid w:val="002D0F22"/>
    <w:rsid w:val="002D24FB"/>
    <w:rsid w:val="002D257D"/>
    <w:rsid w:val="002D2DB8"/>
    <w:rsid w:val="002D31C0"/>
    <w:rsid w:val="002D4AD5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301D69"/>
    <w:rsid w:val="00303258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A0ECE"/>
    <w:rsid w:val="003A1461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4AAC"/>
    <w:rsid w:val="003D4C9C"/>
    <w:rsid w:val="003E0515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E89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5E7"/>
    <w:rsid w:val="0044076A"/>
    <w:rsid w:val="004449B7"/>
    <w:rsid w:val="00444BF2"/>
    <w:rsid w:val="00445D56"/>
    <w:rsid w:val="00447F89"/>
    <w:rsid w:val="0045167E"/>
    <w:rsid w:val="00451ADF"/>
    <w:rsid w:val="00453C27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6534"/>
    <w:rsid w:val="004776F0"/>
    <w:rsid w:val="00477CE5"/>
    <w:rsid w:val="004845D6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1C3A"/>
    <w:rsid w:val="004C2DF9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5D0B"/>
    <w:rsid w:val="00526E5A"/>
    <w:rsid w:val="005279DC"/>
    <w:rsid w:val="005313B8"/>
    <w:rsid w:val="005362AD"/>
    <w:rsid w:val="0053722A"/>
    <w:rsid w:val="00540207"/>
    <w:rsid w:val="00541DF8"/>
    <w:rsid w:val="00541E16"/>
    <w:rsid w:val="005440EC"/>
    <w:rsid w:val="00544BE6"/>
    <w:rsid w:val="00544E98"/>
    <w:rsid w:val="00545082"/>
    <w:rsid w:val="0054543A"/>
    <w:rsid w:val="00551B8B"/>
    <w:rsid w:val="00555BE1"/>
    <w:rsid w:val="005618D8"/>
    <w:rsid w:val="005631A2"/>
    <w:rsid w:val="00563A69"/>
    <w:rsid w:val="00565879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FA"/>
    <w:rsid w:val="00590F9B"/>
    <w:rsid w:val="005917A5"/>
    <w:rsid w:val="0059465F"/>
    <w:rsid w:val="00594926"/>
    <w:rsid w:val="00595368"/>
    <w:rsid w:val="005958DE"/>
    <w:rsid w:val="00597126"/>
    <w:rsid w:val="005A0DE5"/>
    <w:rsid w:val="005A16EC"/>
    <w:rsid w:val="005A1DB0"/>
    <w:rsid w:val="005A2A53"/>
    <w:rsid w:val="005A7714"/>
    <w:rsid w:val="005B2194"/>
    <w:rsid w:val="005B3A1A"/>
    <w:rsid w:val="005B4F02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8BD"/>
    <w:rsid w:val="005E3AD4"/>
    <w:rsid w:val="005E515A"/>
    <w:rsid w:val="005E75DD"/>
    <w:rsid w:val="005F0409"/>
    <w:rsid w:val="005F0A3D"/>
    <w:rsid w:val="005F2A98"/>
    <w:rsid w:val="005F333C"/>
    <w:rsid w:val="005F373A"/>
    <w:rsid w:val="005F3B6E"/>
    <w:rsid w:val="005F427A"/>
    <w:rsid w:val="005F4B2C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50A3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419E8"/>
    <w:rsid w:val="00641A9D"/>
    <w:rsid w:val="00642679"/>
    <w:rsid w:val="006445FE"/>
    <w:rsid w:val="00645F72"/>
    <w:rsid w:val="006544FA"/>
    <w:rsid w:val="00657844"/>
    <w:rsid w:val="006614B0"/>
    <w:rsid w:val="00661788"/>
    <w:rsid w:val="00661A41"/>
    <w:rsid w:val="00665026"/>
    <w:rsid w:val="00666622"/>
    <w:rsid w:val="0066693C"/>
    <w:rsid w:val="0067070F"/>
    <w:rsid w:val="00672A69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E00E3"/>
    <w:rsid w:val="006E0B2C"/>
    <w:rsid w:val="006E0F2E"/>
    <w:rsid w:val="006E10C2"/>
    <w:rsid w:val="006E2D7F"/>
    <w:rsid w:val="006E3932"/>
    <w:rsid w:val="006F0DE3"/>
    <w:rsid w:val="006F342E"/>
    <w:rsid w:val="006F34B8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07583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87046"/>
    <w:rsid w:val="007902E0"/>
    <w:rsid w:val="0079222A"/>
    <w:rsid w:val="00793DDE"/>
    <w:rsid w:val="00794BF2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2086"/>
    <w:rsid w:val="007C245B"/>
    <w:rsid w:val="007C2583"/>
    <w:rsid w:val="007C5B7B"/>
    <w:rsid w:val="007C6343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7F71EE"/>
    <w:rsid w:val="008000D3"/>
    <w:rsid w:val="0080130C"/>
    <w:rsid w:val="00802047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55DF"/>
    <w:rsid w:val="00860894"/>
    <w:rsid w:val="00861D07"/>
    <w:rsid w:val="0086309D"/>
    <w:rsid w:val="008669FE"/>
    <w:rsid w:val="0087053B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28F7"/>
    <w:rsid w:val="00882F00"/>
    <w:rsid w:val="008837A1"/>
    <w:rsid w:val="008861A9"/>
    <w:rsid w:val="008868C1"/>
    <w:rsid w:val="00887C77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41BE"/>
    <w:rsid w:val="008A473A"/>
    <w:rsid w:val="008A7308"/>
    <w:rsid w:val="008B013E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015"/>
    <w:rsid w:val="00960FE1"/>
    <w:rsid w:val="00961C1D"/>
    <w:rsid w:val="009629D7"/>
    <w:rsid w:val="00964F88"/>
    <w:rsid w:val="00970928"/>
    <w:rsid w:val="00971E71"/>
    <w:rsid w:val="00972AB9"/>
    <w:rsid w:val="009732D6"/>
    <w:rsid w:val="00977048"/>
    <w:rsid w:val="00977ECE"/>
    <w:rsid w:val="00977FDE"/>
    <w:rsid w:val="009821B1"/>
    <w:rsid w:val="00983668"/>
    <w:rsid w:val="00984A27"/>
    <w:rsid w:val="00986295"/>
    <w:rsid w:val="00987448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7775"/>
    <w:rsid w:val="009C1C6B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1319"/>
    <w:rsid w:val="009F1995"/>
    <w:rsid w:val="009F471E"/>
    <w:rsid w:val="009F4B64"/>
    <w:rsid w:val="009F5534"/>
    <w:rsid w:val="009F5F0F"/>
    <w:rsid w:val="00A037F3"/>
    <w:rsid w:val="00A059E6"/>
    <w:rsid w:val="00A05B4F"/>
    <w:rsid w:val="00A0780E"/>
    <w:rsid w:val="00A116AB"/>
    <w:rsid w:val="00A11938"/>
    <w:rsid w:val="00A1265B"/>
    <w:rsid w:val="00A12EE2"/>
    <w:rsid w:val="00A17126"/>
    <w:rsid w:val="00A20925"/>
    <w:rsid w:val="00A24816"/>
    <w:rsid w:val="00A25E42"/>
    <w:rsid w:val="00A32D82"/>
    <w:rsid w:val="00A34D1A"/>
    <w:rsid w:val="00A444F2"/>
    <w:rsid w:val="00A45119"/>
    <w:rsid w:val="00A52631"/>
    <w:rsid w:val="00A54E03"/>
    <w:rsid w:val="00A559BE"/>
    <w:rsid w:val="00A56ACB"/>
    <w:rsid w:val="00A62E78"/>
    <w:rsid w:val="00A63060"/>
    <w:rsid w:val="00A64BCB"/>
    <w:rsid w:val="00A71A78"/>
    <w:rsid w:val="00A7230A"/>
    <w:rsid w:val="00A72F61"/>
    <w:rsid w:val="00A72F71"/>
    <w:rsid w:val="00A74E82"/>
    <w:rsid w:val="00A76926"/>
    <w:rsid w:val="00A775C1"/>
    <w:rsid w:val="00A8039A"/>
    <w:rsid w:val="00A815E8"/>
    <w:rsid w:val="00A81EA6"/>
    <w:rsid w:val="00A84392"/>
    <w:rsid w:val="00A86566"/>
    <w:rsid w:val="00A8664C"/>
    <w:rsid w:val="00A86D4A"/>
    <w:rsid w:val="00A87E3A"/>
    <w:rsid w:val="00A931AB"/>
    <w:rsid w:val="00A94D60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7562"/>
    <w:rsid w:val="00B479D9"/>
    <w:rsid w:val="00B50458"/>
    <w:rsid w:val="00B52FD5"/>
    <w:rsid w:val="00B5656D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323F"/>
    <w:rsid w:val="00BA5C7A"/>
    <w:rsid w:val="00BB112F"/>
    <w:rsid w:val="00BB217A"/>
    <w:rsid w:val="00BB3BA9"/>
    <w:rsid w:val="00BC0360"/>
    <w:rsid w:val="00BC199D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2783"/>
    <w:rsid w:val="00BE392B"/>
    <w:rsid w:val="00BE3D33"/>
    <w:rsid w:val="00BE41A6"/>
    <w:rsid w:val="00BE4A54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A50"/>
    <w:rsid w:val="00C149C6"/>
    <w:rsid w:val="00C15591"/>
    <w:rsid w:val="00C17AB6"/>
    <w:rsid w:val="00C210B3"/>
    <w:rsid w:val="00C213A7"/>
    <w:rsid w:val="00C2230F"/>
    <w:rsid w:val="00C30737"/>
    <w:rsid w:val="00C31B3D"/>
    <w:rsid w:val="00C32A28"/>
    <w:rsid w:val="00C339D6"/>
    <w:rsid w:val="00C40BB4"/>
    <w:rsid w:val="00C40E36"/>
    <w:rsid w:val="00C43900"/>
    <w:rsid w:val="00C43F1E"/>
    <w:rsid w:val="00C44C1B"/>
    <w:rsid w:val="00C523F7"/>
    <w:rsid w:val="00C524E8"/>
    <w:rsid w:val="00C53013"/>
    <w:rsid w:val="00C55937"/>
    <w:rsid w:val="00C567E9"/>
    <w:rsid w:val="00C57C92"/>
    <w:rsid w:val="00C57F78"/>
    <w:rsid w:val="00C61237"/>
    <w:rsid w:val="00C615BA"/>
    <w:rsid w:val="00C61FDB"/>
    <w:rsid w:val="00C82559"/>
    <w:rsid w:val="00C82C6B"/>
    <w:rsid w:val="00C86CE4"/>
    <w:rsid w:val="00C873B4"/>
    <w:rsid w:val="00C87C3E"/>
    <w:rsid w:val="00C90EC6"/>
    <w:rsid w:val="00C93652"/>
    <w:rsid w:val="00C93A7C"/>
    <w:rsid w:val="00CA0D9D"/>
    <w:rsid w:val="00CA1770"/>
    <w:rsid w:val="00CA1AAF"/>
    <w:rsid w:val="00CA2587"/>
    <w:rsid w:val="00CB4B4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4D7B"/>
    <w:rsid w:val="00CE3BC8"/>
    <w:rsid w:val="00CE7114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FB2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2CFE"/>
    <w:rsid w:val="00D8505F"/>
    <w:rsid w:val="00D869B2"/>
    <w:rsid w:val="00D902B1"/>
    <w:rsid w:val="00D907C7"/>
    <w:rsid w:val="00D90D42"/>
    <w:rsid w:val="00D90EE9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26932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84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A0B0C"/>
    <w:rsid w:val="00EA0C0F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74E0"/>
    <w:rsid w:val="00EC7B01"/>
    <w:rsid w:val="00ED1FF6"/>
    <w:rsid w:val="00ED2589"/>
    <w:rsid w:val="00ED5F0A"/>
    <w:rsid w:val="00ED60FE"/>
    <w:rsid w:val="00EE18EA"/>
    <w:rsid w:val="00EE1A81"/>
    <w:rsid w:val="00EE3298"/>
    <w:rsid w:val="00EE32C2"/>
    <w:rsid w:val="00EE636F"/>
    <w:rsid w:val="00EF148D"/>
    <w:rsid w:val="00EF1DA1"/>
    <w:rsid w:val="00EF4CD0"/>
    <w:rsid w:val="00F00472"/>
    <w:rsid w:val="00F05007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2B93"/>
    <w:rsid w:val="00F84C78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68D8"/>
    <w:rsid w:val="00FB0349"/>
    <w:rsid w:val="00FB1BA7"/>
    <w:rsid w:val="00FB3F2F"/>
    <w:rsid w:val="00FB5F4D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6FAC"/>
    <w:rsid w:val="00FE77A3"/>
    <w:rsid w:val="00FF0A12"/>
    <w:rsid w:val="00FF0B6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2121-41BF-4B35-B715-4E8B4857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9-10-30T06:28:00Z</cp:lastPrinted>
  <dcterms:created xsi:type="dcterms:W3CDTF">2021-04-09T07:55:00Z</dcterms:created>
  <dcterms:modified xsi:type="dcterms:W3CDTF">2021-04-21T05:35:00Z</dcterms:modified>
</cp:coreProperties>
</file>